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EE" w:rsidRDefault="00343AEE" w:rsidP="00C42B25">
      <w:pPr>
        <w:pStyle w:val="Titre"/>
        <w:tabs>
          <w:tab w:val="left" w:pos="1134"/>
        </w:tabs>
      </w:pPr>
      <w:r>
        <w:t>Procès-Verbal</w:t>
      </w:r>
    </w:p>
    <w:p w:rsidR="00A36BE5" w:rsidRPr="00343AEE" w:rsidRDefault="00C01661" w:rsidP="00C42B25">
      <w:pPr>
        <w:pStyle w:val="Sous-titre"/>
        <w:tabs>
          <w:tab w:val="left" w:pos="1134"/>
        </w:tabs>
        <w:jc w:val="center"/>
        <w:sectPr w:rsidR="00A36BE5" w:rsidRPr="00343AEE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>
        <w:t xml:space="preserve">Fabrication </w:t>
      </w:r>
      <w:r w:rsidR="00863170">
        <w:t xml:space="preserve">câble </w:t>
      </w:r>
      <w:r>
        <w:t>Ethern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BE5" w:rsidRPr="00B670B5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</w:rPr>
          </w:pPr>
          <w:r w:rsidRPr="00B670B5">
            <w:rPr>
              <w:rStyle w:val="Sous-titreCar"/>
            </w:rPr>
            <w:t>Table des m</w:t>
          </w:r>
          <w:bookmarkStart w:id="0" w:name="_GoBack"/>
          <w:bookmarkEnd w:id="0"/>
          <w:r w:rsidRPr="00B670B5">
            <w:rPr>
              <w:rStyle w:val="Sous-titreCar"/>
            </w:rPr>
            <w:t>atières</w:t>
          </w:r>
        </w:p>
        <w:p w:rsidR="00F1200D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80561" w:history="1">
            <w:r w:rsidR="00F1200D" w:rsidRPr="00B0516E">
              <w:rPr>
                <w:rStyle w:val="Lienhypertexte"/>
                <w:noProof/>
              </w:rPr>
              <w:t>28 janvier 2019</w:t>
            </w:r>
            <w:r w:rsidR="00F1200D">
              <w:rPr>
                <w:noProof/>
                <w:webHidden/>
              </w:rPr>
              <w:tab/>
            </w:r>
            <w:r w:rsidR="00F1200D">
              <w:rPr>
                <w:noProof/>
                <w:webHidden/>
              </w:rPr>
              <w:fldChar w:fldCharType="begin"/>
            </w:r>
            <w:r w:rsidR="00F1200D">
              <w:rPr>
                <w:noProof/>
                <w:webHidden/>
              </w:rPr>
              <w:instrText xml:space="preserve"> PAGEREF _Toc1380561 \h </w:instrText>
            </w:r>
            <w:r w:rsidR="00F1200D">
              <w:rPr>
                <w:noProof/>
                <w:webHidden/>
              </w:rPr>
            </w:r>
            <w:r w:rsidR="00F1200D">
              <w:rPr>
                <w:noProof/>
                <w:webHidden/>
              </w:rPr>
              <w:fldChar w:fldCharType="separate"/>
            </w:r>
            <w:r w:rsidR="00F1200D">
              <w:rPr>
                <w:noProof/>
                <w:webHidden/>
              </w:rPr>
              <w:t>3</w:t>
            </w:r>
            <w:r w:rsidR="00F1200D"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2" w:history="1">
            <w:r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0516E">
              <w:rPr>
                <w:rStyle w:val="Lienhypertexte"/>
                <w:noProof/>
              </w:rPr>
              <w:t>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3" w:history="1">
            <w:r w:rsidRPr="00B0516E">
              <w:rPr>
                <w:rStyle w:val="Lienhypertexte"/>
                <w:noProof/>
              </w:rPr>
              <w:t>11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4" w:history="1">
            <w:r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0516E">
              <w:rPr>
                <w:rStyle w:val="Lienhypertexte"/>
                <w:noProof/>
              </w:rPr>
              <w:t>Nouveau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5" w:history="1">
            <w:r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0516E">
              <w:rPr>
                <w:rStyle w:val="Lienhypertexte"/>
                <w:noProof/>
              </w:rPr>
              <w:t>Attribu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6" w:history="1">
            <w:r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0516E">
              <w:rPr>
                <w:rStyle w:val="Lienhypertexte"/>
                <w:noProof/>
              </w:rPr>
              <w:t>Mise place d’un espace de partage d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7" w:history="1">
            <w:r w:rsidRPr="00B0516E">
              <w:rPr>
                <w:rStyle w:val="Lienhypertexte"/>
                <w:noProof/>
              </w:rPr>
              <w:t>15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8" w:history="1">
            <w:r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0516E">
              <w:rPr>
                <w:rStyle w:val="Lienhypertexte"/>
                <w:noProof/>
              </w:rPr>
              <w:t>Mind M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69" w:history="1">
            <w:r w:rsidRPr="00B0516E">
              <w:rPr>
                <w:rStyle w:val="Lienhypertexte"/>
                <w:noProof/>
              </w:rPr>
              <w:t>18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70" w:history="1">
            <w:r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0516E">
              <w:rPr>
                <w:rStyle w:val="Lienhypertexte"/>
                <w:noProof/>
              </w:rPr>
              <w:t>Changement du nom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71" w:history="1">
            <w:r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0516E">
              <w:rPr>
                <w:rStyle w:val="Lienhypertexte"/>
                <w:noProof/>
              </w:rPr>
              <w:t>Répartition des tâches pour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00D" w:rsidRDefault="00F1200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380572" w:history="1">
            <w:r w:rsidRPr="00B0516E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0516E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 w:rsidP="00C42B25">
          <w:pPr>
            <w:tabs>
              <w:tab w:val="left" w:pos="1134"/>
            </w:tabs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A36BE5" w:rsidRDefault="00A36BE5" w:rsidP="00C42B25">
      <w:pPr>
        <w:pStyle w:val="Titre1"/>
        <w:tabs>
          <w:tab w:val="left" w:pos="1134"/>
        </w:tabs>
        <w:sectPr w:rsidR="00A36BE5" w:rsidSect="00617E7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256E" w:rsidRDefault="00343AEE" w:rsidP="00C42B25">
      <w:pPr>
        <w:pStyle w:val="Titre1"/>
        <w:tabs>
          <w:tab w:val="left" w:pos="1134"/>
        </w:tabs>
      </w:pPr>
      <w:bookmarkStart w:id="1" w:name="_Toc1380561"/>
      <w:r>
        <w:lastRenderedPageBreak/>
        <w:t>28 janvier 2019</w:t>
      </w:r>
      <w:bookmarkEnd w:id="1"/>
    </w:p>
    <w:p w:rsidR="00343AEE" w:rsidRDefault="00343AEE" w:rsidP="00C42B25">
      <w:pPr>
        <w:pStyle w:val="Titre2"/>
        <w:tabs>
          <w:tab w:val="left" w:pos="1134"/>
        </w:tabs>
      </w:pPr>
      <w:bookmarkStart w:id="2" w:name="_Toc1380562"/>
      <w:r>
        <w:t>Choix du sujet</w:t>
      </w:r>
      <w:bookmarkEnd w:id="2"/>
    </w:p>
    <w:p w:rsidR="00343AEE" w:rsidRDefault="00343AEE" w:rsidP="00C42B25">
      <w:pPr>
        <w:tabs>
          <w:tab w:val="left" w:pos="1134"/>
        </w:tabs>
        <w:ind w:left="993"/>
      </w:pPr>
      <w:r>
        <w:t>Les différents sujets parler (</w:t>
      </w:r>
      <w:proofErr w:type="spellStart"/>
      <w:r>
        <w:t>Crèpe</w:t>
      </w:r>
      <w:proofErr w:type="spellEnd"/>
      <w:r>
        <w:t xml:space="preserve">, Nœud </w:t>
      </w:r>
      <w:proofErr w:type="spellStart"/>
      <w:r>
        <w:t>coullant</w:t>
      </w:r>
      <w:proofErr w:type="spellEnd"/>
      <w:r>
        <w:t>, RJ-45)</w:t>
      </w:r>
    </w:p>
    <w:p w:rsidR="00343AEE" w:rsidRDefault="00343AEE" w:rsidP="00C42B25">
      <w:pPr>
        <w:pStyle w:val="Titre1"/>
        <w:tabs>
          <w:tab w:val="left" w:pos="1134"/>
        </w:tabs>
      </w:pPr>
      <w:bookmarkStart w:id="3" w:name="_Toc1380563"/>
      <w:r>
        <w:t>11 février 2019</w:t>
      </w:r>
      <w:bookmarkEnd w:id="3"/>
    </w:p>
    <w:p w:rsidR="00343AEE" w:rsidRDefault="00343AEE" w:rsidP="00C42B25">
      <w:pPr>
        <w:pStyle w:val="Titre2"/>
        <w:tabs>
          <w:tab w:val="left" w:pos="1134"/>
        </w:tabs>
      </w:pPr>
      <w:bookmarkStart w:id="4" w:name="_Toc1380564"/>
      <w:r>
        <w:t>Nouveau Membre</w:t>
      </w:r>
      <w:bookmarkEnd w:id="4"/>
    </w:p>
    <w:p w:rsidR="00343AEE" w:rsidRDefault="00343AEE" w:rsidP="00C42B25">
      <w:pPr>
        <w:tabs>
          <w:tab w:val="left" w:pos="1134"/>
        </w:tabs>
        <w:ind w:left="993"/>
      </w:pPr>
      <w:r>
        <w:t xml:space="preserve">Alexis a voulu rejoindre notre groupe, après discussion Alexis a été accepté. </w:t>
      </w:r>
    </w:p>
    <w:p w:rsidR="00343AEE" w:rsidRDefault="00343AEE" w:rsidP="00C42B25">
      <w:pPr>
        <w:pStyle w:val="Titre2"/>
        <w:tabs>
          <w:tab w:val="left" w:pos="1134"/>
        </w:tabs>
      </w:pPr>
      <w:bookmarkStart w:id="5" w:name="_Toc1380565"/>
      <w:r>
        <w:t>Attribution des rôles</w:t>
      </w:r>
      <w:bookmarkEnd w:id="5"/>
    </w:p>
    <w:p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>
        <w:t>Charbonney</w:t>
      </w:r>
      <w:proofErr w:type="spellEnd"/>
      <w:r>
        <w:t xml:space="preserve">, Alexis </w:t>
      </w:r>
      <w:r w:rsidR="00F1256A">
        <w:tab/>
      </w:r>
      <w:r>
        <w:t xml:space="preserve">Responsable Questionnaire </w:t>
      </w:r>
    </w:p>
    <w:p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>
        <w:t>Forti</w:t>
      </w:r>
      <w:proofErr w:type="spellEnd"/>
      <w:r>
        <w:t xml:space="preserve"> </w:t>
      </w:r>
      <w:proofErr w:type="spellStart"/>
      <w:r>
        <w:t>Meisen</w:t>
      </w:r>
      <w:proofErr w:type="spellEnd"/>
      <w:r>
        <w:t xml:space="preserve">, Winston </w:t>
      </w:r>
      <w:r w:rsidR="00F1256A">
        <w:tab/>
      </w:r>
      <w:r>
        <w:t xml:space="preserve">Responsable Planification </w:t>
      </w:r>
    </w:p>
    <w:p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Guiducci, Dylan </w:t>
      </w:r>
      <w:r w:rsidR="00F1256A">
        <w:tab/>
      </w:r>
      <w:r>
        <w:t xml:space="preserve">Chef de groupe, Responsable Support de cours </w:t>
      </w:r>
    </w:p>
    <w:p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Krenger, Quentin </w:t>
      </w:r>
      <w:r w:rsidR="00F1256A">
        <w:tab/>
      </w:r>
      <w:r>
        <w:t xml:space="preserve">Responsable du Procès-verbal </w:t>
      </w:r>
    </w:p>
    <w:p w:rsidR="00343AEE" w:rsidRDefault="00343AEE" w:rsidP="00C42B25">
      <w:pPr>
        <w:tabs>
          <w:tab w:val="left" w:pos="1134"/>
          <w:tab w:val="left" w:pos="3828"/>
        </w:tabs>
        <w:ind w:left="993"/>
      </w:pPr>
      <w:proofErr w:type="spellStart"/>
      <w:r>
        <w:t>Shalhoub</w:t>
      </w:r>
      <w:proofErr w:type="spellEnd"/>
      <w:r>
        <w:t xml:space="preserve">, Osama </w:t>
      </w:r>
      <w:r w:rsidR="00F1256A">
        <w:tab/>
      </w:r>
      <w:r>
        <w:t>Responsable de la Présentation</w:t>
      </w:r>
    </w:p>
    <w:p w:rsidR="00F1256A" w:rsidRPr="00343AEE" w:rsidRDefault="00F1256A" w:rsidP="00C42B25">
      <w:pPr>
        <w:tabs>
          <w:tab w:val="left" w:pos="1134"/>
          <w:tab w:val="left" w:pos="3828"/>
        </w:tabs>
        <w:spacing w:after="0"/>
        <w:ind w:left="993"/>
      </w:pPr>
      <w:r>
        <w:t>Les rôles ont été accepté par tous les membres</w:t>
      </w:r>
    </w:p>
    <w:p w:rsidR="00F1256A" w:rsidRDefault="00F1256A" w:rsidP="00C42B25">
      <w:pPr>
        <w:tabs>
          <w:tab w:val="left" w:pos="1134"/>
          <w:tab w:val="left" w:pos="3828"/>
        </w:tabs>
        <w:ind w:left="993"/>
      </w:pPr>
      <w:r>
        <w:t>La documentation du sujet se fera par tous les membres du groupe.</w:t>
      </w:r>
    </w:p>
    <w:p w:rsidR="00F1256A" w:rsidRDefault="00F1256A" w:rsidP="00C42B25">
      <w:pPr>
        <w:pStyle w:val="Titre2"/>
        <w:tabs>
          <w:tab w:val="left" w:pos="1134"/>
        </w:tabs>
      </w:pPr>
      <w:bookmarkStart w:id="6" w:name="_Toc1380566"/>
      <w:r>
        <w:t>Mise place d’un espace de partage de documents</w:t>
      </w:r>
      <w:bookmarkEnd w:id="6"/>
    </w:p>
    <w:p w:rsidR="00F1256A" w:rsidRDefault="00F1256A" w:rsidP="00C42B25">
      <w:pPr>
        <w:tabs>
          <w:tab w:val="left" w:pos="1134"/>
        </w:tabs>
        <w:ind w:left="993"/>
      </w:pPr>
      <w:r>
        <w:t xml:space="preserve">Nous avons choisi </w:t>
      </w:r>
      <w:proofErr w:type="spellStart"/>
      <w:r>
        <w:t>Github</w:t>
      </w:r>
      <w:proofErr w:type="spellEnd"/>
      <w:r>
        <w:t xml:space="preserve"> comme plateforme de partage.</w:t>
      </w:r>
    </w:p>
    <w:p w:rsidR="00F1256A" w:rsidRDefault="00F1256A" w:rsidP="00C42B25">
      <w:pPr>
        <w:pStyle w:val="Titre1"/>
        <w:tabs>
          <w:tab w:val="left" w:pos="1134"/>
        </w:tabs>
      </w:pPr>
      <w:bookmarkStart w:id="7" w:name="_Toc1380567"/>
      <w:r>
        <w:t>15 février 2019</w:t>
      </w:r>
      <w:bookmarkEnd w:id="7"/>
    </w:p>
    <w:p w:rsidR="00F1256A" w:rsidRDefault="00F1256A" w:rsidP="00C42B25">
      <w:pPr>
        <w:pStyle w:val="Titre2"/>
        <w:tabs>
          <w:tab w:val="left" w:pos="1134"/>
        </w:tabs>
      </w:pPr>
      <w:bookmarkStart w:id="8" w:name="_Toc1380568"/>
      <w:proofErr w:type="spellStart"/>
      <w:r>
        <w:t>Mind</w:t>
      </w:r>
      <w:proofErr w:type="spellEnd"/>
      <w:r>
        <w:t xml:space="preserve"> </w:t>
      </w:r>
      <w:proofErr w:type="spellStart"/>
      <w:r>
        <w:t>Maping</w:t>
      </w:r>
      <w:bookmarkEnd w:id="8"/>
      <w:proofErr w:type="spellEnd"/>
    </w:p>
    <w:p w:rsidR="00F1256A" w:rsidRDefault="00F1256A" w:rsidP="00C42B25">
      <w:pPr>
        <w:tabs>
          <w:tab w:val="left" w:pos="1134"/>
        </w:tabs>
        <w:ind w:left="1134"/>
      </w:pPr>
      <w:r>
        <w:t xml:space="preserve">Nous avons créé un </w:t>
      </w:r>
      <w:proofErr w:type="spellStart"/>
      <w:r>
        <w:t>template</w:t>
      </w:r>
      <w:proofErr w:type="spellEnd"/>
      <w:r>
        <w:t xml:space="preserve"> du support de cours</w:t>
      </w:r>
    </w:p>
    <w:p w:rsidR="00863170" w:rsidRDefault="00863170" w:rsidP="00C42B25">
      <w:pPr>
        <w:pStyle w:val="Titre1"/>
        <w:tabs>
          <w:tab w:val="left" w:pos="1134"/>
        </w:tabs>
      </w:pPr>
      <w:bookmarkStart w:id="9" w:name="_Toc1380569"/>
      <w:r>
        <w:t>18 février 2019</w:t>
      </w:r>
      <w:bookmarkEnd w:id="9"/>
    </w:p>
    <w:p w:rsidR="00863170" w:rsidRDefault="00863170" w:rsidP="00C42B25">
      <w:pPr>
        <w:pStyle w:val="Titre2"/>
        <w:tabs>
          <w:tab w:val="left" w:pos="1134"/>
        </w:tabs>
      </w:pPr>
      <w:bookmarkStart w:id="10" w:name="_Toc1380570"/>
      <w:r>
        <w:t>Changement du nom du sujet</w:t>
      </w:r>
      <w:bookmarkEnd w:id="10"/>
    </w:p>
    <w:p w:rsidR="00863170" w:rsidRDefault="00863170" w:rsidP="00C42B25">
      <w:pPr>
        <w:tabs>
          <w:tab w:val="left" w:pos="1134"/>
        </w:tabs>
        <w:ind w:left="1134"/>
      </w:pPr>
      <w:r>
        <w:t xml:space="preserve">Suite à une discussion avec Mr. Palma, nous avons changé le nom du sujet « Fabrication RJ-45 » pour « Fabrication </w:t>
      </w:r>
      <w:r w:rsidR="00361A9B">
        <w:t>câble Ethernet »</w:t>
      </w:r>
      <w:r w:rsidR="003A149C">
        <w:t>.</w:t>
      </w:r>
    </w:p>
    <w:p w:rsidR="003A149C" w:rsidRDefault="003A149C" w:rsidP="00C42B25">
      <w:pPr>
        <w:pStyle w:val="Titre2"/>
        <w:tabs>
          <w:tab w:val="left" w:pos="1134"/>
        </w:tabs>
      </w:pPr>
      <w:bookmarkStart w:id="11" w:name="_Toc1380571"/>
      <w:r>
        <w:t>Répartition des tâches pour la documentation</w:t>
      </w:r>
      <w:bookmarkEnd w:id="11"/>
    </w:p>
    <w:p w:rsidR="00C42B25" w:rsidRDefault="00C42B25" w:rsidP="00C42B25">
      <w:pPr>
        <w:tabs>
          <w:tab w:val="left" w:pos="1134"/>
        </w:tabs>
      </w:pPr>
      <w:r>
        <w:tab/>
      </w:r>
      <w:r w:rsidR="00D948D4">
        <w:t>Chacun de son côté va se documenter sur la partie « usage » du câble Ethernet</w:t>
      </w:r>
    </w:p>
    <w:p w:rsidR="00B115F2" w:rsidRDefault="00B115F2" w:rsidP="00B115F2">
      <w:pPr>
        <w:pStyle w:val="Titre2"/>
      </w:pPr>
      <w:bookmarkStart w:id="12" w:name="_Toc1380572"/>
      <w:r>
        <w:t>Planification</w:t>
      </w:r>
      <w:bookmarkEnd w:id="12"/>
    </w:p>
    <w:p w:rsidR="00B115F2" w:rsidRPr="00B115F2" w:rsidRDefault="00B115F2" w:rsidP="00B115F2">
      <w:pPr>
        <w:ind w:left="1134"/>
      </w:pPr>
      <w:r>
        <w:t>Nous avons discuté de l’avancement générale de la documentation. Il en résulte que nous allons documenter un sujet par semaine.</w:t>
      </w:r>
    </w:p>
    <w:sectPr w:rsidR="00B115F2" w:rsidRPr="00B115F2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CE" w:rsidRDefault="00EF30CE" w:rsidP="007E6294">
      <w:pPr>
        <w:spacing w:after="0" w:line="240" w:lineRule="auto"/>
      </w:pPr>
      <w:r>
        <w:separator/>
      </w:r>
    </w:p>
    <w:p w:rsidR="00EF30CE" w:rsidRDefault="00EF30CE"/>
    <w:p w:rsidR="00EF30CE" w:rsidRDefault="00EF30CE" w:rsidP="00343AEE"/>
  </w:endnote>
  <w:endnote w:type="continuationSeparator" w:id="0">
    <w:p w:rsidR="00EF30CE" w:rsidRDefault="00EF30CE" w:rsidP="007E6294">
      <w:pPr>
        <w:spacing w:after="0" w:line="240" w:lineRule="auto"/>
      </w:pPr>
      <w:r>
        <w:continuationSeparator/>
      </w:r>
    </w:p>
    <w:p w:rsidR="00EF30CE" w:rsidRDefault="00EF30CE"/>
    <w:p w:rsidR="00EF30CE" w:rsidRDefault="00EF30CE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1200D">
      <w:rPr>
        <w:noProof/>
      </w:rPr>
      <w:t>3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F1200D">
      <w:rPr>
        <w:noProof/>
      </w:rPr>
      <w:t>3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D948D4">
      <w:rPr>
        <w:noProof/>
      </w:rPr>
      <w:t>18 février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CE" w:rsidRDefault="00EF30CE" w:rsidP="007E6294">
      <w:pPr>
        <w:spacing w:after="0" w:line="240" w:lineRule="auto"/>
      </w:pPr>
      <w:r>
        <w:separator/>
      </w:r>
    </w:p>
    <w:p w:rsidR="00EF30CE" w:rsidRDefault="00EF30CE"/>
    <w:p w:rsidR="00EF30CE" w:rsidRDefault="00EF30CE" w:rsidP="00343AEE"/>
  </w:footnote>
  <w:footnote w:type="continuationSeparator" w:id="0">
    <w:p w:rsidR="00EF30CE" w:rsidRDefault="00EF30CE" w:rsidP="007E6294">
      <w:pPr>
        <w:spacing w:after="0" w:line="240" w:lineRule="auto"/>
      </w:pPr>
      <w:r>
        <w:continuationSeparator/>
      </w:r>
    </w:p>
    <w:p w:rsidR="00EF30CE" w:rsidRDefault="00EF30CE"/>
    <w:p w:rsidR="00EF30CE" w:rsidRDefault="00EF30CE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D240D"/>
    <w:rsid w:val="00343AEE"/>
    <w:rsid w:val="00361A9B"/>
    <w:rsid w:val="003A149C"/>
    <w:rsid w:val="004412A5"/>
    <w:rsid w:val="00563E71"/>
    <w:rsid w:val="00617E71"/>
    <w:rsid w:val="0069675B"/>
    <w:rsid w:val="007C7DC4"/>
    <w:rsid w:val="007E6294"/>
    <w:rsid w:val="00863170"/>
    <w:rsid w:val="0089155A"/>
    <w:rsid w:val="009A1996"/>
    <w:rsid w:val="009A3018"/>
    <w:rsid w:val="00A36BE5"/>
    <w:rsid w:val="00A67543"/>
    <w:rsid w:val="00AE5386"/>
    <w:rsid w:val="00B115F2"/>
    <w:rsid w:val="00B6256E"/>
    <w:rsid w:val="00B670B5"/>
    <w:rsid w:val="00C01661"/>
    <w:rsid w:val="00C42B25"/>
    <w:rsid w:val="00D6279F"/>
    <w:rsid w:val="00D75B04"/>
    <w:rsid w:val="00D948D4"/>
    <w:rsid w:val="00EF30CE"/>
    <w:rsid w:val="00F1200D"/>
    <w:rsid w:val="00F1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59589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F37F-7306-4657-8CE3-3BA4CC3A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terie Romand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Krenger Quentin</cp:lastModifiedBy>
  <cp:revision>22</cp:revision>
  <dcterms:created xsi:type="dcterms:W3CDTF">2019-02-15T09:29:00Z</dcterms:created>
  <dcterms:modified xsi:type="dcterms:W3CDTF">2019-02-18T10:09:00Z</dcterms:modified>
</cp:coreProperties>
</file>